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EC" w:rsidRPr="00CB77CF" w:rsidRDefault="003006EC" w:rsidP="003006EC">
      <w:pPr>
        <w:pStyle w:val="a9"/>
        <w:tabs>
          <w:tab w:val="left" w:pos="10632"/>
        </w:tabs>
      </w:pPr>
      <w:r>
        <w:rPr>
          <w:rFonts w:hint="eastAsia"/>
          <w:kern w:val="0"/>
        </w:rPr>
        <w:t xml:space="preserve">表6.6 </w:t>
      </w:r>
      <w:r w:rsidRPr="00CB77CF">
        <w:rPr>
          <w:kern w:val="0"/>
        </w:rPr>
        <w:t>施工現場危害因素告知單</w:t>
      </w:r>
    </w:p>
    <w:tbl>
      <w:tblPr>
        <w:tblW w:w="5029" w:type="pct"/>
        <w:jc w:val="center"/>
        <w:tblCellMar>
          <w:left w:w="0" w:type="dxa"/>
          <w:right w:w="0" w:type="dxa"/>
        </w:tblCellMar>
        <w:tblLook w:val="0000" w:firstRow="0" w:lastRow="0" w:firstColumn="0" w:lastColumn="0" w:noHBand="0" w:noVBand="0"/>
      </w:tblPr>
      <w:tblGrid>
        <w:gridCol w:w="1705"/>
        <w:gridCol w:w="1705"/>
        <w:gridCol w:w="1201"/>
        <w:gridCol w:w="503"/>
        <w:gridCol w:w="1705"/>
        <w:gridCol w:w="1705"/>
        <w:gridCol w:w="1709"/>
      </w:tblGrid>
      <w:tr w:rsidR="003006EC" w:rsidRPr="00EA45F3" w:rsidTr="0017640B">
        <w:trPr>
          <w:cantSplit/>
          <w:trHeight w:val="325"/>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17640B">
        <w:trPr>
          <w:cantSplit/>
          <w:trHeight w:val="53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17640B">
        <w:trPr>
          <w:cantSplit/>
          <w:trHeight w:val="600"/>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17640B">
        <w:trPr>
          <w:cantSplit/>
          <w:trHeight w:val="95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17640B">
        <w:trPr>
          <w:cantSplit/>
          <w:trHeight w:val="687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17640B">
        <w:trPr>
          <w:cantSplit/>
          <w:trHeight w:val="38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17640B">
        <w:trPr>
          <w:cantSplit/>
          <w:trHeight w:val="621"/>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21"/>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5" w:type="pct"/>
            <w:tcBorders>
              <w:top w:val="single" w:sz="4" w:space="0" w:color="auto"/>
              <w:bottom w:val="single" w:sz="12" w:space="0" w:color="auto"/>
              <w:right w:val="single" w:sz="12" w:space="0" w:color="auto"/>
            </w:tcBorders>
          </w:tcPr>
          <w:p w:rsidR="003006EC" w:rsidRDefault="003006EC" w:rsidP="0017640B"/>
        </w:tc>
      </w:tr>
    </w:tbl>
    <w:p w:rsidR="003006EC" w:rsidRPr="003006EC" w:rsidRDefault="003006EC" w:rsidP="003006EC">
      <w:pPr>
        <w:rPr>
          <w:rFonts w:hint="eastAsia"/>
        </w:rPr>
      </w:pPr>
    </w:p>
    <w:p w:rsidR="003006EC" w:rsidRPr="00CB77CF" w:rsidRDefault="003006EC" w:rsidP="003006EC">
      <w:pPr>
        <w:pStyle w:val="a9"/>
        <w:tabs>
          <w:tab w:val="left" w:pos="10632"/>
        </w:tabs>
      </w:pPr>
      <w:r>
        <w:rPr>
          <w:rFonts w:hint="eastAsia"/>
          <w:kern w:val="0"/>
        </w:rPr>
        <w:lastRenderedPageBreak/>
        <w:t xml:space="preserve">表6.6 </w:t>
      </w:r>
      <w:r w:rsidRPr="00CB77CF">
        <w:rPr>
          <w:kern w:val="0"/>
        </w:rPr>
        <w:t>施工現場危害因素告知單</w:t>
      </w:r>
    </w:p>
    <w:tbl>
      <w:tblPr>
        <w:tblW w:w="5065" w:type="pct"/>
        <w:jc w:val="center"/>
        <w:tblCellMar>
          <w:left w:w="0" w:type="dxa"/>
          <w:right w:w="0" w:type="dxa"/>
        </w:tblCellMar>
        <w:tblLook w:val="0000" w:firstRow="0" w:lastRow="0" w:firstColumn="0" w:lastColumn="0" w:noHBand="0" w:noVBand="0"/>
      </w:tblPr>
      <w:tblGrid>
        <w:gridCol w:w="1717"/>
        <w:gridCol w:w="1717"/>
        <w:gridCol w:w="1210"/>
        <w:gridCol w:w="505"/>
        <w:gridCol w:w="1717"/>
        <w:gridCol w:w="1717"/>
        <w:gridCol w:w="1723"/>
      </w:tblGrid>
      <w:tr w:rsidR="003006EC" w:rsidRPr="00EA45F3" w:rsidTr="003006EC">
        <w:trPr>
          <w:cantSplit/>
          <w:trHeight w:val="322"/>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3006EC">
        <w:trPr>
          <w:cantSplit/>
          <w:trHeight w:val="53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3006EC">
        <w:trPr>
          <w:cantSplit/>
          <w:trHeight w:val="59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3006EC">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3006EC">
        <w:trPr>
          <w:cantSplit/>
          <w:trHeight w:val="682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3006EC">
        <w:trPr>
          <w:cantSplit/>
          <w:trHeight w:val="3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9E554E">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2"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6" w:type="pct"/>
            <w:tcBorders>
              <w:top w:val="single" w:sz="4" w:space="0" w:color="auto"/>
              <w:bottom w:val="single" w:sz="12" w:space="0" w:color="auto"/>
              <w:right w:val="single" w:sz="12" w:space="0" w:color="auto"/>
            </w:tcBorders>
          </w:tcPr>
          <w:p w:rsidR="003006EC" w:rsidRDefault="003006EC" w:rsidP="0017640B"/>
        </w:tc>
      </w:tr>
    </w:tbl>
    <w:p w:rsidR="009E554E" w:rsidRPr="00CB77CF" w:rsidRDefault="009E554E" w:rsidP="009E554E">
      <w:pPr>
        <w:pStyle w:val="a9"/>
        <w:tabs>
          <w:tab w:val="left" w:pos="10632"/>
        </w:tabs>
      </w:pPr>
      <w:r>
        <w:rPr>
          <w:rFonts w:hint="eastAsia"/>
          <w:kern w:val="0"/>
        </w:rPr>
        <w:lastRenderedPageBreak/>
        <w:t xml:space="preserve">表6.6 </w:t>
      </w:r>
      <w:r w:rsidRPr="00CB77CF">
        <w:rPr>
          <w:kern w:val="0"/>
        </w:rPr>
        <w:t>施工現場危害因素告知單</w:t>
      </w:r>
    </w:p>
    <w:tbl>
      <w:tblPr>
        <w:tblW w:w="5043" w:type="pct"/>
        <w:jc w:val="center"/>
        <w:tblCellMar>
          <w:left w:w="0" w:type="dxa"/>
          <w:right w:w="0" w:type="dxa"/>
        </w:tblCellMar>
        <w:tblLook w:val="0000" w:firstRow="0" w:lastRow="0" w:firstColumn="0" w:lastColumn="0" w:noHBand="0" w:noVBand="0"/>
      </w:tblPr>
      <w:tblGrid>
        <w:gridCol w:w="1710"/>
        <w:gridCol w:w="1709"/>
        <w:gridCol w:w="1205"/>
        <w:gridCol w:w="503"/>
        <w:gridCol w:w="1709"/>
        <w:gridCol w:w="1709"/>
        <w:gridCol w:w="1716"/>
      </w:tblGrid>
      <w:tr w:rsidR="009E554E" w:rsidRPr="00EA45F3" w:rsidTr="009E554E">
        <w:trPr>
          <w:cantSplit/>
          <w:trHeight w:val="321"/>
          <w:jc w:val="center"/>
        </w:trPr>
        <w:tc>
          <w:tcPr>
            <w:tcW w:w="2253" w:type="pct"/>
            <w:gridSpan w:val="3"/>
            <w:tcBorders>
              <w:top w:val="single" w:sz="12" w:space="0" w:color="auto"/>
              <w:left w:val="single" w:sz="12" w:space="0" w:color="auto"/>
              <w:bottom w:val="single" w:sz="12" w:space="0" w:color="auto"/>
            </w:tcBorders>
          </w:tcPr>
          <w:p w:rsidR="009E554E" w:rsidRPr="00CB77CF" w:rsidRDefault="009E554E"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9E554E" w:rsidRPr="00CB77CF" w:rsidRDefault="009E554E"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9E554E" w:rsidRPr="00EA45F3" w:rsidTr="009E554E">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F2290E" w:rsidRDefault="009E554E"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9E554E" w:rsidRPr="00EA45F3" w:rsidTr="009E554E">
        <w:trPr>
          <w:cantSplit/>
          <w:trHeight w:val="593"/>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9E554E" w:rsidRPr="00CB77CF" w:rsidRDefault="009E554E"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9E554E" w:rsidRPr="00EA45F3" w:rsidTr="009E554E">
        <w:trPr>
          <w:cantSplit/>
          <w:trHeight w:val="948"/>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9E554E" w:rsidRPr="00CB77CF" w:rsidRDefault="009E554E"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9E554E" w:rsidRPr="00CB77CF" w:rsidRDefault="009E554E"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9E554E" w:rsidRPr="00CB77CF" w:rsidRDefault="009E554E"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9E554E" w:rsidRPr="00EA45F3" w:rsidTr="009E554E">
        <w:trPr>
          <w:cantSplit/>
          <w:trHeight w:val="681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9E554E" w:rsidRPr="00CB77CF" w:rsidRDefault="009E554E"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9E554E" w:rsidRPr="00CB77CF" w:rsidRDefault="009E554E"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9E554E" w:rsidRPr="00CB77CF" w:rsidRDefault="009E554E"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9E554E" w:rsidRPr="00EA45F3" w:rsidTr="009E554E">
        <w:trPr>
          <w:cantSplit/>
          <w:trHeight w:val="3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836C2F" w:rsidRDefault="009E554E"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9E554E" w:rsidRPr="00EA45F3" w:rsidTr="008A5808">
        <w:trPr>
          <w:cantSplit/>
          <w:trHeight w:val="614"/>
          <w:jc w:val="center"/>
        </w:trPr>
        <w:tc>
          <w:tcPr>
            <w:tcW w:w="833" w:type="pct"/>
            <w:tcBorders>
              <w:top w:val="single" w:sz="12"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6" w:type="pct"/>
            <w:tcBorders>
              <w:top w:val="single" w:sz="12"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8A5808">
        <w:trPr>
          <w:cantSplit/>
          <w:trHeight w:val="614"/>
          <w:jc w:val="center"/>
        </w:trPr>
        <w:tc>
          <w:tcPr>
            <w:tcW w:w="833" w:type="pct"/>
            <w:tcBorders>
              <w:top w:val="single" w:sz="4"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6" w:type="pct"/>
            <w:tcBorders>
              <w:top w:val="single" w:sz="4"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8A5808">
        <w:trPr>
          <w:cantSplit/>
          <w:trHeight w:val="614"/>
          <w:jc w:val="center"/>
        </w:trPr>
        <w:tc>
          <w:tcPr>
            <w:tcW w:w="833" w:type="pct"/>
            <w:tcBorders>
              <w:top w:val="single" w:sz="4"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6" w:type="pct"/>
            <w:tcBorders>
              <w:top w:val="single" w:sz="4"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8A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4"/>
          <w:jc w:val="center"/>
        </w:trPr>
        <w:tc>
          <w:tcPr>
            <w:tcW w:w="833" w:type="pct"/>
            <w:tcBorders>
              <w:top w:val="single" w:sz="4" w:space="0" w:color="auto"/>
              <w:left w:val="single" w:sz="12"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2" w:type="pct"/>
            <w:gridSpan w:val="2"/>
            <w:tcBorders>
              <w:top w:val="single" w:sz="4"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6" w:type="pct"/>
            <w:tcBorders>
              <w:top w:val="single" w:sz="4" w:space="0" w:color="auto"/>
              <w:bottom w:val="single" w:sz="12" w:space="0" w:color="auto"/>
              <w:right w:val="single" w:sz="12" w:space="0" w:color="auto"/>
            </w:tcBorders>
          </w:tcPr>
          <w:p w:rsidR="009E554E" w:rsidRDefault="009E554E" w:rsidP="0017640B"/>
        </w:tc>
      </w:tr>
    </w:tbl>
    <w:p w:rsidR="008A5808" w:rsidRPr="00CB77CF" w:rsidRDefault="008A5808" w:rsidP="008A5808">
      <w:pPr>
        <w:pStyle w:val="a9"/>
        <w:tabs>
          <w:tab w:val="left" w:pos="10632"/>
        </w:tabs>
      </w:pPr>
      <w:r>
        <w:rPr>
          <w:rFonts w:hint="eastAsia"/>
          <w:kern w:val="0"/>
        </w:rPr>
        <w:lastRenderedPageBreak/>
        <w:t xml:space="preserve">表6.6 </w:t>
      </w:r>
      <w:r w:rsidRPr="00CB77CF">
        <w:rPr>
          <w:kern w:val="0"/>
        </w:rPr>
        <w:t>施工現場危害因素告知單</w:t>
      </w:r>
    </w:p>
    <w:tbl>
      <w:tblPr>
        <w:tblW w:w="4955" w:type="pct"/>
        <w:jc w:val="center"/>
        <w:tblCellMar>
          <w:left w:w="0" w:type="dxa"/>
          <w:right w:w="0" w:type="dxa"/>
        </w:tblCellMar>
        <w:tblLook w:val="0000" w:firstRow="0" w:lastRow="0" w:firstColumn="0" w:lastColumn="0" w:noHBand="0" w:noVBand="0"/>
      </w:tblPr>
      <w:tblGrid>
        <w:gridCol w:w="1679"/>
        <w:gridCol w:w="1679"/>
        <w:gridCol w:w="1184"/>
        <w:gridCol w:w="494"/>
        <w:gridCol w:w="1680"/>
        <w:gridCol w:w="1680"/>
        <w:gridCol w:w="1686"/>
      </w:tblGrid>
      <w:tr w:rsidR="008A5808" w:rsidRPr="00EA45F3" w:rsidTr="008A5808">
        <w:trPr>
          <w:cantSplit/>
          <w:trHeight w:val="292"/>
          <w:jc w:val="center"/>
        </w:trPr>
        <w:tc>
          <w:tcPr>
            <w:tcW w:w="2253" w:type="pct"/>
            <w:gridSpan w:val="3"/>
            <w:tcBorders>
              <w:top w:val="single" w:sz="12" w:space="0" w:color="auto"/>
              <w:left w:val="single" w:sz="12" w:space="0" w:color="auto"/>
              <w:bottom w:val="single" w:sz="12" w:space="0" w:color="auto"/>
            </w:tcBorders>
          </w:tcPr>
          <w:p w:rsidR="008A5808" w:rsidRPr="00CB77CF" w:rsidRDefault="008A5808"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6" w:type="pct"/>
            <w:gridSpan w:val="4"/>
            <w:tcBorders>
              <w:top w:val="single" w:sz="12" w:space="0" w:color="auto"/>
              <w:left w:val="nil"/>
              <w:bottom w:val="single" w:sz="12" w:space="0" w:color="auto"/>
              <w:right w:val="single" w:sz="12" w:space="0" w:color="auto"/>
            </w:tcBorders>
          </w:tcPr>
          <w:p w:rsidR="008A5808" w:rsidRPr="00CB77CF" w:rsidRDefault="008A5808"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8A5808" w:rsidRPr="00EA45F3" w:rsidTr="008A5808">
        <w:trPr>
          <w:cantSplit/>
          <w:trHeight w:val="4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8A5808" w:rsidRPr="00F2290E" w:rsidRDefault="008A5808"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8A5808" w:rsidRPr="00EA45F3" w:rsidTr="008A5808">
        <w:trPr>
          <w:cantSplit/>
          <w:trHeight w:val="538"/>
          <w:jc w:val="center"/>
        </w:trPr>
        <w:tc>
          <w:tcPr>
            <w:tcW w:w="5000" w:type="pct"/>
            <w:gridSpan w:val="7"/>
            <w:tcBorders>
              <w:top w:val="single" w:sz="12" w:space="0" w:color="auto"/>
              <w:left w:val="single" w:sz="12" w:space="0" w:color="auto"/>
              <w:bottom w:val="single" w:sz="12" w:space="0" w:color="auto"/>
              <w:right w:val="single" w:sz="12" w:space="0" w:color="auto"/>
            </w:tcBorders>
          </w:tcPr>
          <w:p w:rsidR="008A5808" w:rsidRPr="00CB77CF" w:rsidRDefault="008A5808"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8A5808" w:rsidRPr="00CB77CF" w:rsidRDefault="008A5808"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8A5808" w:rsidRPr="00EA45F3" w:rsidTr="008A5808">
        <w:trPr>
          <w:cantSplit/>
          <w:trHeight w:val="8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8A5808" w:rsidRPr="00CB77CF" w:rsidRDefault="008A5808"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8A5808" w:rsidRPr="00CB77CF" w:rsidRDefault="008A5808"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8A5808" w:rsidRPr="00CB77CF" w:rsidRDefault="008A5808"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8A5808" w:rsidRPr="00CB77CF" w:rsidRDefault="008A5808"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8A5808" w:rsidRPr="00EA45F3" w:rsidTr="008A5808">
        <w:trPr>
          <w:cantSplit/>
          <w:trHeight w:val="6188"/>
          <w:jc w:val="center"/>
        </w:trPr>
        <w:tc>
          <w:tcPr>
            <w:tcW w:w="5000" w:type="pct"/>
            <w:gridSpan w:val="7"/>
            <w:tcBorders>
              <w:top w:val="single" w:sz="12" w:space="0" w:color="auto"/>
              <w:left w:val="single" w:sz="12" w:space="0" w:color="auto"/>
              <w:bottom w:val="single" w:sz="12" w:space="0" w:color="auto"/>
              <w:right w:val="single" w:sz="12" w:space="0" w:color="auto"/>
            </w:tcBorders>
          </w:tcPr>
          <w:p w:rsidR="008A5808" w:rsidRPr="00CB77CF" w:rsidRDefault="008A5808"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8A5808" w:rsidRPr="00CB77CF" w:rsidRDefault="008A5808"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8A5808" w:rsidRPr="00CB77CF" w:rsidRDefault="008A5808"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8A5808" w:rsidRPr="00CB77CF" w:rsidRDefault="008A5808"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8A5808" w:rsidRPr="00CB77CF" w:rsidRDefault="008A5808"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8A5808" w:rsidRPr="00CB77CF" w:rsidRDefault="008A5808"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8A5808" w:rsidRPr="00CB77CF" w:rsidRDefault="008A5808"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8A5808" w:rsidRPr="00CB77CF" w:rsidRDefault="008A5808"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8A5808" w:rsidRPr="00CB77CF" w:rsidRDefault="008A5808"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8A5808" w:rsidRPr="00CB77CF" w:rsidRDefault="008A5808"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8A5808" w:rsidRPr="00EA45F3" w:rsidTr="008A5808">
        <w:trPr>
          <w:cantSplit/>
          <w:trHeight w:val="348"/>
          <w:jc w:val="center"/>
        </w:trPr>
        <w:tc>
          <w:tcPr>
            <w:tcW w:w="5000" w:type="pct"/>
            <w:gridSpan w:val="7"/>
            <w:tcBorders>
              <w:top w:val="single" w:sz="12" w:space="0" w:color="auto"/>
              <w:left w:val="single" w:sz="12" w:space="0" w:color="auto"/>
              <w:bottom w:val="single" w:sz="12" w:space="0" w:color="auto"/>
              <w:right w:val="single" w:sz="12" w:space="0" w:color="auto"/>
            </w:tcBorders>
          </w:tcPr>
          <w:p w:rsidR="008A5808" w:rsidRPr="00836C2F" w:rsidRDefault="008A5808"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8A5808" w:rsidRPr="00EA45F3" w:rsidTr="008A5808">
        <w:trPr>
          <w:cantSplit/>
          <w:trHeight w:val="558"/>
          <w:jc w:val="center"/>
        </w:trPr>
        <w:tc>
          <w:tcPr>
            <w:tcW w:w="833" w:type="pct"/>
            <w:tcBorders>
              <w:top w:val="single" w:sz="12" w:space="0" w:color="auto"/>
              <w:left w:val="single" w:sz="12" w:space="0" w:color="auto"/>
              <w:bottom w:val="single" w:sz="4" w:space="0" w:color="auto"/>
              <w:right w:val="single" w:sz="4" w:space="0" w:color="auto"/>
            </w:tcBorders>
          </w:tcPr>
          <w:p w:rsidR="008A5808" w:rsidRPr="00BF4C22" w:rsidRDefault="008A5808" w:rsidP="0017640B"/>
        </w:tc>
        <w:tc>
          <w:tcPr>
            <w:tcW w:w="833" w:type="pct"/>
            <w:tcBorders>
              <w:top w:val="single" w:sz="12" w:space="0" w:color="auto"/>
              <w:left w:val="single" w:sz="4" w:space="0" w:color="auto"/>
              <w:bottom w:val="single" w:sz="4" w:space="0" w:color="auto"/>
              <w:right w:val="single" w:sz="4" w:space="0" w:color="auto"/>
            </w:tcBorders>
          </w:tcPr>
          <w:p w:rsidR="008A5808" w:rsidRPr="00BF4C22" w:rsidRDefault="008A5808" w:rsidP="0017640B"/>
        </w:tc>
        <w:tc>
          <w:tcPr>
            <w:tcW w:w="832" w:type="pct"/>
            <w:gridSpan w:val="2"/>
            <w:tcBorders>
              <w:top w:val="single" w:sz="12"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12"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12" w:space="0" w:color="auto"/>
              <w:left w:val="single" w:sz="4" w:space="0" w:color="auto"/>
              <w:bottom w:val="single" w:sz="4" w:space="0" w:color="auto"/>
              <w:right w:val="single" w:sz="4" w:space="0" w:color="auto"/>
            </w:tcBorders>
          </w:tcPr>
          <w:p w:rsidR="008A5808" w:rsidRPr="00BF4C22" w:rsidRDefault="008A5808" w:rsidP="0017640B"/>
        </w:tc>
        <w:tc>
          <w:tcPr>
            <w:tcW w:w="836" w:type="pct"/>
            <w:tcBorders>
              <w:top w:val="single" w:sz="12" w:space="0" w:color="auto"/>
              <w:left w:val="single" w:sz="4" w:space="0" w:color="auto"/>
              <w:bottom w:val="single" w:sz="4" w:space="0" w:color="auto"/>
              <w:right w:val="single" w:sz="12" w:space="0" w:color="auto"/>
            </w:tcBorders>
          </w:tcPr>
          <w:p w:rsidR="008A5808" w:rsidRPr="00BF4C22" w:rsidRDefault="008A5808" w:rsidP="0017640B"/>
        </w:tc>
      </w:tr>
      <w:tr w:rsidR="008A5808" w:rsidRPr="00EA45F3" w:rsidTr="008A5808">
        <w:trPr>
          <w:cantSplit/>
          <w:trHeight w:val="558"/>
          <w:jc w:val="center"/>
        </w:trPr>
        <w:tc>
          <w:tcPr>
            <w:tcW w:w="833" w:type="pct"/>
            <w:tcBorders>
              <w:top w:val="single" w:sz="4" w:space="0" w:color="auto"/>
              <w:left w:val="single" w:sz="12"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2" w:type="pct"/>
            <w:gridSpan w:val="2"/>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6" w:type="pct"/>
            <w:tcBorders>
              <w:top w:val="single" w:sz="4" w:space="0" w:color="auto"/>
              <w:left w:val="single" w:sz="4" w:space="0" w:color="auto"/>
              <w:bottom w:val="single" w:sz="4" w:space="0" w:color="auto"/>
              <w:right w:val="single" w:sz="12" w:space="0" w:color="auto"/>
            </w:tcBorders>
          </w:tcPr>
          <w:p w:rsidR="008A5808" w:rsidRPr="00BF4C22" w:rsidRDefault="008A5808" w:rsidP="0017640B"/>
        </w:tc>
      </w:tr>
      <w:tr w:rsidR="008A5808" w:rsidRPr="00EA45F3" w:rsidTr="008A5808">
        <w:trPr>
          <w:cantSplit/>
          <w:trHeight w:val="558"/>
          <w:jc w:val="center"/>
        </w:trPr>
        <w:tc>
          <w:tcPr>
            <w:tcW w:w="833" w:type="pct"/>
            <w:tcBorders>
              <w:top w:val="single" w:sz="4" w:space="0" w:color="auto"/>
              <w:left w:val="single" w:sz="12"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2" w:type="pct"/>
            <w:gridSpan w:val="2"/>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3" w:type="pct"/>
            <w:tcBorders>
              <w:top w:val="single" w:sz="4" w:space="0" w:color="auto"/>
              <w:left w:val="single" w:sz="4" w:space="0" w:color="auto"/>
              <w:bottom w:val="single" w:sz="4" w:space="0" w:color="auto"/>
              <w:right w:val="single" w:sz="4" w:space="0" w:color="auto"/>
            </w:tcBorders>
          </w:tcPr>
          <w:p w:rsidR="008A5808" w:rsidRPr="00BF4C22" w:rsidRDefault="008A5808" w:rsidP="0017640B"/>
        </w:tc>
        <w:tc>
          <w:tcPr>
            <w:tcW w:w="836" w:type="pct"/>
            <w:tcBorders>
              <w:top w:val="single" w:sz="4" w:space="0" w:color="auto"/>
              <w:left w:val="single" w:sz="4" w:space="0" w:color="auto"/>
              <w:bottom w:val="single" w:sz="4" w:space="0" w:color="auto"/>
              <w:right w:val="single" w:sz="12" w:space="0" w:color="auto"/>
            </w:tcBorders>
          </w:tcPr>
          <w:p w:rsidR="008A5808" w:rsidRPr="00BF4C22" w:rsidRDefault="008A5808" w:rsidP="0017640B"/>
        </w:tc>
      </w:tr>
      <w:tr w:rsidR="008A5808" w:rsidRPr="00EA45F3" w:rsidTr="008A5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58"/>
          <w:jc w:val="center"/>
        </w:trPr>
        <w:tc>
          <w:tcPr>
            <w:tcW w:w="833" w:type="pct"/>
            <w:tcBorders>
              <w:top w:val="single" w:sz="4" w:space="0" w:color="auto"/>
              <w:left w:val="single" w:sz="12" w:space="0" w:color="auto"/>
              <w:bottom w:val="single" w:sz="12" w:space="0" w:color="auto"/>
            </w:tcBorders>
          </w:tcPr>
          <w:p w:rsidR="008A5808" w:rsidRPr="00BF4C22" w:rsidRDefault="008A5808" w:rsidP="0017640B"/>
        </w:tc>
        <w:tc>
          <w:tcPr>
            <w:tcW w:w="833" w:type="pct"/>
            <w:tcBorders>
              <w:top w:val="single" w:sz="4" w:space="0" w:color="auto"/>
              <w:bottom w:val="single" w:sz="12" w:space="0" w:color="auto"/>
            </w:tcBorders>
          </w:tcPr>
          <w:p w:rsidR="008A5808" w:rsidRPr="00BF4C22" w:rsidRDefault="008A5808" w:rsidP="0017640B"/>
        </w:tc>
        <w:tc>
          <w:tcPr>
            <w:tcW w:w="832" w:type="pct"/>
            <w:gridSpan w:val="2"/>
            <w:tcBorders>
              <w:top w:val="single" w:sz="4" w:space="0" w:color="auto"/>
              <w:bottom w:val="single" w:sz="12" w:space="0" w:color="auto"/>
            </w:tcBorders>
          </w:tcPr>
          <w:p w:rsidR="008A5808" w:rsidRPr="00BF4C22" w:rsidRDefault="008A5808" w:rsidP="0017640B"/>
        </w:tc>
        <w:tc>
          <w:tcPr>
            <w:tcW w:w="833" w:type="pct"/>
            <w:tcBorders>
              <w:top w:val="single" w:sz="4" w:space="0" w:color="auto"/>
              <w:bottom w:val="single" w:sz="12" w:space="0" w:color="auto"/>
            </w:tcBorders>
          </w:tcPr>
          <w:p w:rsidR="008A5808" w:rsidRPr="00BF4C22" w:rsidRDefault="008A5808" w:rsidP="0017640B"/>
        </w:tc>
        <w:tc>
          <w:tcPr>
            <w:tcW w:w="833" w:type="pct"/>
            <w:tcBorders>
              <w:top w:val="single" w:sz="4" w:space="0" w:color="auto"/>
              <w:bottom w:val="single" w:sz="12" w:space="0" w:color="auto"/>
            </w:tcBorders>
          </w:tcPr>
          <w:p w:rsidR="008A5808" w:rsidRPr="00BF4C22" w:rsidRDefault="008A5808" w:rsidP="0017640B"/>
        </w:tc>
        <w:tc>
          <w:tcPr>
            <w:tcW w:w="836" w:type="pct"/>
            <w:tcBorders>
              <w:top w:val="single" w:sz="4" w:space="0" w:color="auto"/>
              <w:bottom w:val="single" w:sz="12" w:space="0" w:color="auto"/>
              <w:right w:val="single" w:sz="12" w:space="0" w:color="auto"/>
            </w:tcBorders>
          </w:tcPr>
          <w:p w:rsidR="008A5808" w:rsidRDefault="008A5808" w:rsidP="0017640B"/>
        </w:tc>
      </w:tr>
    </w:tbl>
    <w:p w:rsidR="002B77AF" w:rsidRPr="008A5808" w:rsidRDefault="002B77AF" w:rsidP="003006EC">
      <w:pPr>
        <w:rPr>
          <w:rFonts w:hint="eastAsia"/>
        </w:rPr>
      </w:pPr>
      <w:bookmarkStart w:id="0" w:name="_GoBack"/>
      <w:bookmarkEnd w:id="0"/>
    </w:p>
    <w:sectPr w:rsidR="002B77AF" w:rsidRPr="008A5808"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006EC"/>
    <w:rsid w:val="003831C7"/>
    <w:rsid w:val="003D1851"/>
    <w:rsid w:val="003F14DF"/>
    <w:rsid w:val="004705B3"/>
    <w:rsid w:val="00484008"/>
    <w:rsid w:val="004D5DDF"/>
    <w:rsid w:val="00520892"/>
    <w:rsid w:val="00525706"/>
    <w:rsid w:val="00657A1D"/>
    <w:rsid w:val="006F165D"/>
    <w:rsid w:val="007B5B6D"/>
    <w:rsid w:val="008341BB"/>
    <w:rsid w:val="00836C2F"/>
    <w:rsid w:val="00856FE5"/>
    <w:rsid w:val="00876191"/>
    <w:rsid w:val="008A5808"/>
    <w:rsid w:val="009E554E"/>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46487"/>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EE38-77F3-4BE9-ADAA-EAFC44CC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2</cp:revision>
  <cp:lastPrinted>2022-04-18T06:03:00Z</cp:lastPrinted>
  <dcterms:created xsi:type="dcterms:W3CDTF">2024-12-02T08:58:00Z</dcterms:created>
  <dcterms:modified xsi:type="dcterms:W3CDTF">2024-12-02T08:58:00Z</dcterms:modified>
</cp:coreProperties>
</file>